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A9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1. Question about yourself:</w:t>
      </w:r>
    </w:p>
    <w:p w:rsidR="001A124F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>-Introduce yourself:</w:t>
      </w:r>
    </w:p>
    <w:p w:rsidR="001C1924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+Good afternoon, my full name is NTN, a last year student of HAUI. My major is SE and I have less 1 year practical experience of developing software app. I consider myself reliable, hardworking, pessimistic and </w:t>
      </w:r>
      <w:r w:rsidR="003F2141">
        <w:rPr>
          <w:sz w:val="40"/>
          <w:szCs w:val="40"/>
        </w:rPr>
        <w:t>extroverted</w:t>
      </w:r>
      <w:r>
        <w:rPr>
          <w:sz w:val="40"/>
          <w:szCs w:val="40"/>
        </w:rPr>
        <w:t xml:space="preserve">. My hobbies are watching movies + reading books. During this time, I working and researching for my graduation on June. Also, </w:t>
      </w:r>
      <w:proofErr w:type="spellStart"/>
      <w:r>
        <w:rPr>
          <w:sz w:val="40"/>
          <w:szCs w:val="40"/>
        </w:rPr>
        <w:t>Im</w:t>
      </w:r>
      <w:proofErr w:type="spellEnd"/>
      <w:r>
        <w:rPr>
          <w:sz w:val="40"/>
          <w:szCs w:val="40"/>
        </w:rPr>
        <w:t xml:space="preserve"> interested in the Java Fresher of your company. So, here I am right now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at's your biggest </w:t>
      </w:r>
      <w:proofErr w:type="gramStart"/>
      <w:r w:rsidRPr="005757B7">
        <w:rPr>
          <w:sz w:val="40"/>
          <w:szCs w:val="40"/>
        </w:rPr>
        <w:t>strength</w:t>
      </w:r>
      <w:proofErr w:type="gramEnd"/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quickly master hard things</w:t>
      </w:r>
      <w:r w:rsidR="00F26BDA">
        <w:rPr>
          <w:sz w:val="40"/>
          <w:szCs w:val="40"/>
        </w:rPr>
        <w:t>. During the time in university, I’ve learnt different technologies in the module. And I always learn them really fast and reach the great mark for each subject.</w:t>
      </w:r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product at an elite level, in terms of both quality and speed.</w:t>
      </w:r>
      <w:r w:rsidR="00F26BDA">
        <w:rPr>
          <w:sz w:val="40"/>
          <w:szCs w:val="40"/>
        </w:rPr>
        <w:t xml:space="preserve"> Example, you can see in my CV. Other, there are some project on </w:t>
      </w:r>
      <w:proofErr w:type="spellStart"/>
      <w:r w:rsidR="00F26BDA">
        <w:rPr>
          <w:sz w:val="40"/>
          <w:szCs w:val="40"/>
        </w:rPr>
        <w:t>Github</w:t>
      </w:r>
      <w:proofErr w:type="spellEnd"/>
      <w:r w:rsidR="00F26BDA">
        <w:rPr>
          <w:sz w:val="40"/>
          <w:szCs w:val="40"/>
        </w:rPr>
        <w:t xml:space="preserve"> I don’t include in, like:</w:t>
      </w:r>
    </w:p>
    <w:p w:rsidR="00A7569F" w:rsidRPr="005757B7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eamwork:</w:t>
      </w:r>
      <w:r w:rsidR="00F26BDA">
        <w:rPr>
          <w:sz w:val="40"/>
          <w:szCs w:val="40"/>
        </w:rPr>
        <w:t xml:space="preserve"> I believe that working like a team is the key to make victory. As they said Together we can change the world. During my last job, I’ve experienced with working in teams, also in my universit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 xml:space="preserve">-What's your biggest </w:t>
      </w:r>
      <w:proofErr w:type="gramStart"/>
      <w:r w:rsidRPr="005757B7">
        <w:rPr>
          <w:sz w:val="40"/>
          <w:szCs w:val="40"/>
        </w:rPr>
        <w:t>weakness</w:t>
      </w:r>
      <w:proofErr w:type="gramEnd"/>
    </w:p>
    <w:p w:rsidR="003D6B07" w:rsidRPr="005757B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>I can say that sometimes I could be too keen. For example, when the application was completely built, I want to change it with new function, which make my friends uncomfortable. But now I’m aware of it and always think carefully before speak.</w:t>
      </w:r>
    </w:p>
    <w:p w:rsidR="003D6B0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at do you do in your spare </w:t>
      </w:r>
      <w:proofErr w:type="gramStart"/>
      <w:r w:rsidRPr="005757B7">
        <w:rPr>
          <w:sz w:val="40"/>
          <w:szCs w:val="40"/>
        </w:rPr>
        <w:t>time</w:t>
      </w:r>
      <w:proofErr w:type="gramEnd"/>
    </w:p>
    <w:p w:rsidR="003D6B0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Many activities I can tell you: play game, read book, listening music, watch </w:t>
      </w:r>
      <w:proofErr w:type="spellStart"/>
      <w:r>
        <w:rPr>
          <w:sz w:val="40"/>
          <w:szCs w:val="40"/>
        </w:rPr>
        <w:t>youtube</w:t>
      </w:r>
      <w:proofErr w:type="spellEnd"/>
      <w:r>
        <w:rPr>
          <w:sz w:val="40"/>
          <w:szCs w:val="40"/>
        </w:rPr>
        <w:t>. These things make me relaxed after a work-harking day.</w:t>
      </w:r>
    </w:p>
    <w:p w:rsidR="001A124F" w:rsidRPr="005757B7" w:rsidRDefault="001A124F" w:rsidP="001A124F">
      <w:pPr>
        <w:rPr>
          <w:sz w:val="40"/>
          <w:szCs w:val="40"/>
        </w:rPr>
      </w:pPr>
      <w:proofErr w:type="gramStart"/>
      <w:r w:rsidRPr="005757B7">
        <w:rPr>
          <w:sz w:val="40"/>
          <w:szCs w:val="40"/>
        </w:rPr>
        <w:t>7.Questions</w:t>
      </w:r>
      <w:proofErr w:type="gramEnd"/>
      <w:r w:rsidRPr="005757B7">
        <w:rPr>
          <w:sz w:val="40"/>
          <w:szCs w:val="40"/>
        </w:rPr>
        <w:t xml:space="preserve"> about why you want the job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mention activities that might worry them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li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f you say reading, have answers to follow up questions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Answer should show teamwork, achievement and hard word. Activities that show you ca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y are you leaving your current </w:t>
      </w:r>
      <w:proofErr w:type="gramStart"/>
      <w:r w:rsidRPr="005757B7">
        <w:rPr>
          <w:sz w:val="40"/>
          <w:szCs w:val="40"/>
        </w:rPr>
        <w:t>job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Have been in the same job for a whil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till learning, but learning curve is levelling off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Not developing as much as you coul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Want to make a differ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uture prospects are limited. Mention you've talked about it manag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Show honestly and loyalty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make it about being promoted. Focus on making more of a differ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at makes you want to work for </w:t>
      </w:r>
      <w:proofErr w:type="gramStart"/>
      <w:r w:rsidRPr="005757B7">
        <w:rPr>
          <w:sz w:val="40"/>
          <w:szCs w:val="40"/>
        </w:rPr>
        <w:t>us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ocus on the organization, not necessarily the job: growth of the company, great products that you love and believe i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ind company culture/management style appealing based on your research or a friend who works there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Attracted to what the company does, and the difference it makes. Attracted to the various career opportunities and possibilities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say you want to travel, but interest in possible foreign work experi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Show a </w:t>
      </w:r>
      <w:proofErr w:type="spellStart"/>
      <w:r w:rsidRPr="005757B7">
        <w:rPr>
          <w:sz w:val="40"/>
          <w:szCs w:val="40"/>
        </w:rPr>
        <w:t>longterm</w:t>
      </w:r>
      <w:proofErr w:type="spellEnd"/>
      <w:r w:rsidRPr="005757B7">
        <w:rPr>
          <w:sz w:val="40"/>
          <w:szCs w:val="40"/>
        </w:rPr>
        <w:t xml:space="preserve"> commitment and flexibility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mention pay or holidays, proximity to where you liv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at makes you want this </w:t>
      </w:r>
      <w:proofErr w:type="gramStart"/>
      <w:r w:rsidRPr="005757B7">
        <w:rPr>
          <w:sz w:val="40"/>
          <w:szCs w:val="40"/>
        </w:rPr>
        <w:t>job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Focus on why this particular job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It's the next logical step. Have a lot of experience in the previous </w:t>
      </w:r>
      <w:proofErr w:type="spellStart"/>
      <w:r w:rsidRPr="005757B7">
        <w:rPr>
          <w:sz w:val="40"/>
          <w:szCs w:val="40"/>
        </w:rPr>
        <w:t>stage</w:t>
      </w:r>
      <w:proofErr w:type="gramStart"/>
      <w:r w:rsidRPr="005757B7">
        <w:rPr>
          <w:sz w:val="40"/>
          <w:szCs w:val="40"/>
        </w:rPr>
        <w:t>..</w:t>
      </w:r>
      <w:proofErr w:type="gramEnd"/>
      <w:r w:rsidRPr="005757B7">
        <w:rPr>
          <w:sz w:val="40"/>
          <w:szCs w:val="40"/>
        </w:rPr>
        <w:t>It's</w:t>
      </w:r>
      <w:proofErr w:type="spellEnd"/>
      <w:r w:rsidRPr="005757B7">
        <w:rPr>
          <w:sz w:val="40"/>
          <w:szCs w:val="40"/>
        </w:rPr>
        <w:t xml:space="preserve"> not available with my current employer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Going one step up means you can contribute more to the company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It's perfect for your skillset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t's what you've always wanted to do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Taylor your reasons to the job, show you've researched it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ere do you want to be in 5 </w:t>
      </w:r>
      <w:proofErr w:type="gramStart"/>
      <w:r w:rsidRPr="005757B7">
        <w:rPr>
          <w:sz w:val="40"/>
          <w:szCs w:val="40"/>
        </w:rPr>
        <w:t>years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To cheeky, may upset interviewer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Same job, as long as you are still learning or doing a different job within the same company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ocus on broadening your skills but show ambition and desire to learn more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Still at the company, broadening skills so you can contribute even more</w:t>
      </w:r>
    </w:p>
    <w:p w:rsidR="001A124F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2. Question about your job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Tell me about your current job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Don't criticize your current job, manager or organizat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Explain why you're leaving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Not learning as much anymo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ention you've discussed this with current manag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But company doesn't have anything suitabl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You like your current job, but are looking for more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What's your current boss lik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Again, don't be critical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ompliment your boss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like a challeng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take initiativ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an mention not all bosses have been great, but that your current boss is a good on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an show some guilt about leaving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loyalty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 xml:space="preserve">-How would your boss describe </w:t>
      </w:r>
      <w:proofErr w:type="gramStart"/>
      <w:r w:rsidRPr="005757B7">
        <w:rPr>
          <w:b/>
          <w:sz w:val="40"/>
          <w:szCs w:val="40"/>
        </w:rPr>
        <w:t>you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ention only good traits, prepare a list of traits that are pretty much true and not too big headed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Present them with some hesitat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some reluctance as you list out some of your great features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 xml:space="preserve">-What do you like </w:t>
      </w:r>
      <w:proofErr w:type="gramStart"/>
      <w:r w:rsidRPr="005757B7">
        <w:rPr>
          <w:b/>
          <w:sz w:val="40"/>
          <w:szCs w:val="40"/>
        </w:rPr>
        <w:t>most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What you don't say also reveals </w:t>
      </w:r>
      <w:proofErr w:type="spellStart"/>
      <w:r w:rsidRPr="005757B7">
        <w:rPr>
          <w:sz w:val="40"/>
          <w:szCs w:val="40"/>
        </w:rPr>
        <w:t>sth</w:t>
      </w:r>
      <w:proofErr w:type="spellEnd"/>
      <w:r w:rsidRPr="005757B7">
        <w:rPr>
          <w:sz w:val="40"/>
          <w:szCs w:val="40"/>
        </w:rPr>
        <w:t xml:space="preserve"> about you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like learning, and moving forwar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don't need constant supervis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an list several things, list should be tailored to posit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deally, thing things you love about your job are the things that they are looking for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ake sure they are true, have real examples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 xml:space="preserve">-What do you like </w:t>
      </w:r>
      <w:proofErr w:type="gramStart"/>
      <w:r w:rsidRPr="005757B7">
        <w:rPr>
          <w:b/>
          <w:sz w:val="40"/>
          <w:szCs w:val="40"/>
        </w:rPr>
        <w:t>least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ustn't say anything negative, provide examples of how the company could be better, in a constructive wa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wish you could make more of a differ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big picture thinking: You love your job, but wish the company allowed you to be more effective at how you do it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a slight frustration that you can't do even more.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Describe an achiev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Must have 3 achievements prepare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f you only ask for 1, you can sneak in mo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escribe what you did, why it was hard, the impac</w:t>
      </w:r>
      <w:r>
        <w:rPr>
          <w:sz w:val="40"/>
          <w:szCs w:val="40"/>
        </w:rPr>
        <w:t>t it had on money saved or mad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learly state the link between what you did and the results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</w:t>
      </w:r>
      <w:proofErr w:type="gramStart"/>
      <w:r w:rsidR="008E3C24">
        <w:rPr>
          <w:sz w:val="40"/>
          <w:szCs w:val="40"/>
        </w:rPr>
        <w:t>Be</w:t>
      </w:r>
      <w:proofErr w:type="gramEnd"/>
      <w:r w:rsidR="008E3C24">
        <w:rPr>
          <w:sz w:val="40"/>
          <w:szCs w:val="40"/>
        </w:rPr>
        <w:t xml:space="preserve"> modest, it's more believable</w:t>
      </w:r>
      <w:bookmarkStart w:id="0" w:name="_GoBack"/>
      <w:bookmarkEnd w:id="0"/>
    </w:p>
    <w:p w:rsidR="001A124F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3. Question about knowledge</w:t>
      </w:r>
    </w:p>
    <w:p w:rsidR="001A124F" w:rsidRDefault="008E3C24" w:rsidP="005757B7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>
        <w:rPr>
          <w:sz w:val="40"/>
          <w:szCs w:val="40"/>
        </w:rPr>
        <w:t xml:space="preserve">HTMLl5: the latest version of </w:t>
      </w:r>
      <w:proofErr w:type="spellStart"/>
      <w:r>
        <w:rPr>
          <w:sz w:val="40"/>
          <w:szCs w:val="40"/>
        </w:rPr>
        <w:t>HypterText</w:t>
      </w:r>
      <w:proofErr w:type="spellEnd"/>
      <w:r>
        <w:rPr>
          <w:sz w:val="40"/>
          <w:szCs w:val="40"/>
        </w:rPr>
        <w:t xml:space="preserve"> Markup Language, used to structure web pages.</w:t>
      </w:r>
    </w:p>
    <w:p w:rsidR="008E3C24" w:rsidRDefault="008E3C24" w:rsidP="005757B7">
      <w:pPr>
        <w:rPr>
          <w:sz w:val="40"/>
          <w:szCs w:val="40"/>
        </w:rPr>
      </w:pPr>
      <w:r>
        <w:rPr>
          <w:sz w:val="40"/>
          <w:szCs w:val="40"/>
        </w:rPr>
        <w:t>-CSS: Cascading Style Sheets: styling, animation, and responsive design for modern websites.</w:t>
      </w:r>
    </w:p>
    <w:p w:rsidR="008E3C2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-Java Script: a dynamic scripting language that powers interactivity and login on web pages, essential for client-site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 xml:space="preserve">+JQuery: a lightweight </w:t>
      </w:r>
      <w:proofErr w:type="spellStart"/>
      <w:r>
        <w:rPr>
          <w:sz w:val="40"/>
          <w:szCs w:val="40"/>
        </w:rPr>
        <w:t>JavaSciprt</w:t>
      </w:r>
      <w:proofErr w:type="spellEnd"/>
      <w:r>
        <w:rPr>
          <w:sz w:val="40"/>
          <w:szCs w:val="40"/>
        </w:rPr>
        <w:t xml:space="preserve"> library simplifying DOM manipulation, event handling, and AJAX requests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BootStrap</w:t>
      </w:r>
      <w:proofErr w:type="spellEnd"/>
      <w:r>
        <w:rPr>
          <w:sz w:val="40"/>
          <w:szCs w:val="40"/>
        </w:rPr>
        <w:t>: a popular CSS and JavaScript library that provides pre-built, responsive design components for faster web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React.js: A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library for building UI, particularly single-page apps, using a component-based architecture</w:t>
      </w:r>
    </w:p>
    <w:p w:rsidR="00820CEE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: </w:t>
      </w:r>
      <w:r w:rsidR="00820CEE">
        <w:rPr>
          <w:sz w:val="40"/>
          <w:szCs w:val="40"/>
        </w:rPr>
        <w:t xml:space="preserve">a server-side Java template engine for Java app, used with SB for dynamic HTML rendering </w:t>
      </w:r>
    </w:p>
    <w:p w:rsidR="00820CEE" w:rsidRDefault="00820CEE" w:rsidP="005757B7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5B5651">
        <w:rPr>
          <w:sz w:val="40"/>
          <w:szCs w:val="40"/>
        </w:rPr>
        <w:t xml:space="preserve">Spring Boot: a framework that simplifies Java app development, offering auto-configuration and built-in support for </w:t>
      </w:r>
      <w:proofErr w:type="spellStart"/>
      <w:r w:rsidR="005B5651">
        <w:rPr>
          <w:sz w:val="40"/>
          <w:szCs w:val="40"/>
        </w:rPr>
        <w:t>microservice</w:t>
      </w:r>
      <w:proofErr w:type="spellEnd"/>
      <w:r w:rsidR="005B5651">
        <w:rPr>
          <w:sz w:val="40"/>
          <w:szCs w:val="40"/>
        </w:rPr>
        <w:t>.</w:t>
      </w:r>
    </w:p>
    <w:p w:rsidR="005B5651" w:rsidRDefault="005B5651" w:rsidP="005757B7">
      <w:pPr>
        <w:rPr>
          <w:sz w:val="40"/>
          <w:szCs w:val="40"/>
        </w:rPr>
      </w:pPr>
      <w:r>
        <w:rPr>
          <w:sz w:val="40"/>
          <w:szCs w:val="40"/>
        </w:rPr>
        <w:t>+Spring Security: a Spring-based framework for authentication and authorization, ensuring secure access for apps.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Spring Data: A collection of libraries that streamline data access, making database interactions more efficien</w:t>
      </w:r>
      <w:r>
        <w:rPr>
          <w:sz w:val="40"/>
          <w:szCs w:val="40"/>
        </w:rPr>
        <w:t>t with minimal boilerplate code: Spring JDBC, Spring JPA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 w:rsidRPr="005B5651">
        <w:rPr>
          <w:sz w:val="40"/>
          <w:szCs w:val="40"/>
        </w:rPr>
        <w:t>RESTful</w:t>
      </w:r>
      <w:proofErr w:type="spellEnd"/>
      <w:r w:rsidRPr="005B5651">
        <w:rPr>
          <w:sz w:val="40"/>
          <w:szCs w:val="40"/>
        </w:rPr>
        <w:t xml:space="preserve"> API: A web service architecture that follows REST principles, enabling communication between client and server using HTTP methods.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Message Queue: A system that allows asynchronous communication between distributed services, improv</w:t>
      </w:r>
      <w:r>
        <w:rPr>
          <w:sz w:val="40"/>
          <w:szCs w:val="40"/>
        </w:rPr>
        <w:t xml:space="preserve">ing performance and reliability: </w:t>
      </w:r>
      <w:proofErr w:type="spellStart"/>
      <w:r>
        <w:rPr>
          <w:sz w:val="40"/>
          <w:szCs w:val="40"/>
        </w:rPr>
        <w:t>RabbitMQ</w:t>
      </w:r>
      <w:proofErr w:type="spellEnd"/>
      <w:r>
        <w:rPr>
          <w:sz w:val="40"/>
          <w:szCs w:val="40"/>
        </w:rPr>
        <w:t xml:space="preserve">, Kafka, </w:t>
      </w:r>
      <w:proofErr w:type="spellStart"/>
      <w:proofErr w:type="gramStart"/>
      <w:r>
        <w:rPr>
          <w:sz w:val="40"/>
          <w:szCs w:val="40"/>
        </w:rPr>
        <w:t>ActiveMQ</w:t>
      </w:r>
      <w:proofErr w:type="spellEnd"/>
      <w:proofErr w:type="gramEnd"/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-DBMS: software that enables users to store, retrieve, manipulate and manage data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RDBMS: uses structured tables with rows and columns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proofErr w:type="spellStart"/>
      <w:r>
        <w:rPr>
          <w:sz w:val="40"/>
          <w:szCs w:val="40"/>
        </w:rPr>
        <w:t>NoSQL</w:t>
      </w:r>
      <w:proofErr w:type="spellEnd"/>
      <w:r>
        <w:rPr>
          <w:sz w:val="40"/>
          <w:szCs w:val="40"/>
        </w:rPr>
        <w:t xml:space="preserve"> DBMS: designed for unstructured or semi-structured data, ideal for scalability (</w:t>
      </w:r>
      <w:proofErr w:type="spellStart"/>
      <w:r>
        <w:rPr>
          <w:sz w:val="40"/>
          <w:szCs w:val="40"/>
        </w:rPr>
        <w:t>MongoDB</w:t>
      </w:r>
      <w:proofErr w:type="spellEnd"/>
      <w:r>
        <w:rPr>
          <w:sz w:val="40"/>
          <w:szCs w:val="40"/>
        </w:rPr>
        <w:t>, Cassandra)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Version Control System: a tool that helps developers track changes to source code over time, revert to previous versions when necessary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Docker</w:t>
      </w:r>
      <w:proofErr w:type="spellEnd"/>
      <w:r>
        <w:rPr>
          <w:sz w:val="40"/>
          <w:szCs w:val="40"/>
        </w:rPr>
        <w:t>: platform that enables developers to package apps and their dependencies into containers, ensuring consistency across different environment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Design Pattern: Set of solutions written by advanced and experienced developers while facing and solving designing problem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Creational pattern: design the instantiation process of objects</w:t>
      </w:r>
      <w:r w:rsidR="00831B5F">
        <w:rPr>
          <w:sz w:val="40"/>
          <w:szCs w:val="40"/>
        </w:rPr>
        <w:t>. It uses the inheritance to vary the object creation: Build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Structural patterns</w:t>
      </w:r>
      <w:r w:rsidR="00831B5F">
        <w:rPr>
          <w:sz w:val="40"/>
          <w:szCs w:val="40"/>
        </w:rPr>
        <w:t>: concerned with how classes and object are composed to form larger structures: Adapt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Behavior patterns</w:t>
      </w:r>
      <w:r w:rsidR="00831B5F">
        <w:rPr>
          <w:sz w:val="40"/>
          <w:szCs w:val="40"/>
        </w:rPr>
        <w:t>: concerned with algorithms and the assignment of responsibilities between objects: Iterator</w:t>
      </w:r>
    </w:p>
    <w:p w:rsidR="00831B5F" w:rsidRDefault="00831B5F" w:rsidP="005B5651">
      <w:pPr>
        <w:rPr>
          <w:sz w:val="40"/>
          <w:szCs w:val="40"/>
        </w:rPr>
      </w:pPr>
      <w:r>
        <w:rPr>
          <w:sz w:val="40"/>
          <w:szCs w:val="40"/>
        </w:rPr>
        <w:t>-Java core:</w:t>
      </w:r>
    </w:p>
    <w:p w:rsidR="00831B5F" w:rsidRPr="005B5651" w:rsidRDefault="00831B5F" w:rsidP="005B5651">
      <w:pPr>
        <w:rPr>
          <w:sz w:val="40"/>
          <w:szCs w:val="40"/>
        </w:rPr>
      </w:pPr>
    </w:p>
    <w:p w:rsidR="005B5651" w:rsidRPr="008E3C24" w:rsidRDefault="005B5651" w:rsidP="005757B7">
      <w:pPr>
        <w:rPr>
          <w:sz w:val="40"/>
          <w:szCs w:val="40"/>
        </w:rPr>
      </w:pPr>
    </w:p>
    <w:sectPr w:rsidR="005B5651" w:rsidRPr="008E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73DB3"/>
    <w:multiLevelType w:val="multilevel"/>
    <w:tmpl w:val="5A24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47"/>
    <w:rsid w:val="00053347"/>
    <w:rsid w:val="000A4284"/>
    <w:rsid w:val="001A124F"/>
    <w:rsid w:val="001C1924"/>
    <w:rsid w:val="0029339B"/>
    <w:rsid w:val="003D6B07"/>
    <w:rsid w:val="003F2141"/>
    <w:rsid w:val="005757B7"/>
    <w:rsid w:val="005B5651"/>
    <w:rsid w:val="007466E4"/>
    <w:rsid w:val="00820CEE"/>
    <w:rsid w:val="00831B5F"/>
    <w:rsid w:val="008E3C24"/>
    <w:rsid w:val="00A7569F"/>
    <w:rsid w:val="00CE28A9"/>
    <w:rsid w:val="00D424CF"/>
    <w:rsid w:val="00E93656"/>
    <w:rsid w:val="00F2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F67A3-C902-4225-AA38-0EB3EC4C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B5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64C4-F31E-4848-9AE2-7D6EEE0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5-08T04:29:00Z</dcterms:created>
  <dcterms:modified xsi:type="dcterms:W3CDTF">2025-05-08T10:02:00Z</dcterms:modified>
</cp:coreProperties>
</file>